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3DB1DAD" w14:textId="77777777" w:rsidR="00101A73" w:rsidRPr="00101A73" w:rsidRDefault="008F6405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101A73" w:rsidRPr="00101A73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80E7E3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Backup dan Restore Data</w:t>
      </w:r>
    </w:p>
    <w:p w14:paraId="1F0CF44D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F04EC2A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0AE4D7F6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083D9D89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ED147D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7DBDF059" w:rsidR="00730581" w:rsidRPr="00E505D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1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F1DE2956-2264-4902-BE81-7733ECA4B3D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D6CEA344-179A-463F-8DAE-A476DF86C19E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D7BEBC30-D94D-4BD4-87CA-D4DD5635D9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082736-3C58-4F0A-8C0E-514C692EE04E}"/>
    <w:embedBold r:id="rId5" w:fontKey="{D22ACA83-73E8-4064-BB03-8DE0543A162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75149C8-9521-4967-A3C9-8D3D0FD8DC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0E59969-7CB0-433D-9423-90D9EC6AE8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11FAD6B-0157-4AB3-90EB-1B9579737738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5ED7C869-33B8-4DCC-8737-989D9D2403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01A73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D31987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3:08:00Z</dcterms:modified>
</cp:coreProperties>
</file>